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132D" w14:textId="5BAE9251" w:rsidR="00EF718D" w:rsidRPr="00EF718D" w:rsidRDefault="00C10EDC" w:rsidP="00EF718D">
      <w:pPr>
        <w:wordWrap/>
        <w:spacing w:before="600" w:after="120" w:line="400" w:lineRule="exact"/>
        <w:ind w:firstLineChars="283" w:firstLine="1132"/>
        <w:textAlignment w:val="baseline"/>
        <w:rPr>
          <w:rFonts w:eastAsiaTheme="minorHAnsi" w:cs="굴림"/>
          <w:b/>
          <w:bCs/>
          <w:color w:val="000000"/>
          <w:kern w:val="0"/>
          <w:sz w:val="40"/>
          <w:szCs w:val="40"/>
        </w:rPr>
      </w:pPr>
      <w:r w:rsidRPr="00723DEB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0" allowOverlap="1" wp14:anchorId="0C851AB6" wp14:editId="6C0D33DF">
            <wp:simplePos x="0" y="0"/>
            <wp:positionH relativeFrom="margin">
              <wp:posOffset>68580</wp:posOffset>
            </wp:positionH>
            <wp:positionV relativeFrom="margin">
              <wp:posOffset>8255</wp:posOffset>
            </wp:positionV>
            <wp:extent cx="974725" cy="682625"/>
            <wp:effectExtent l="0" t="0" r="0" b="31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레저_파가니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293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연 </w:t>
      </w:r>
      <w:r w:rsidR="00056E5D" w:rsidRPr="00723DEB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단 체</w:t>
      </w:r>
      <w:r w:rsidR="00A17293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추 가</w:t>
      </w:r>
      <w:r w:rsidR="00056E5D" w:rsidRPr="00723DEB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AD4103" w:rsidRPr="00723DEB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등 </w:t>
      </w:r>
      <w:r w:rsidR="00EF718D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록</w:t>
      </w:r>
      <w:r w:rsidR="00056E5D" w:rsidRPr="00723DEB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 신 청 </w:t>
      </w:r>
      <w:r w:rsidR="00EF718D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 xml:space="preserve">서 </w:t>
      </w:r>
    </w:p>
    <w:p w14:paraId="0AACDF18" w14:textId="62BE9F43" w:rsidR="00375AC6" w:rsidRDefault="00EF718D" w:rsidP="00375AC6">
      <w:pPr>
        <w:pStyle w:val="a7"/>
        <w:rPr>
          <w:rFonts w:eastAsiaTheme="minorHAnsi" w:cs="굴림"/>
          <w:b/>
          <w:bCs/>
          <w:color w:val="000000"/>
          <w:kern w:val="0"/>
          <w:sz w:val="18"/>
          <w:szCs w:val="18"/>
        </w:rPr>
      </w:pPr>
      <w:r w:rsidRPr="007D1738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 xml:space="preserve">&lt; </w:t>
      </w:r>
      <w:r w:rsidRPr="00723DEB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 xml:space="preserve">등록 신청 정보 </w:t>
      </w:r>
      <w:r w:rsidRPr="007D1738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>&gt;</w:t>
      </w:r>
    </w:p>
    <w:tbl>
      <w:tblPr>
        <w:tblpPr w:vertAnchor="page" w:horzAnchor="page" w:tblpX="669" w:tblpY="2167"/>
        <w:tblW w:w="105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3237"/>
        <w:gridCol w:w="290"/>
        <w:gridCol w:w="682"/>
        <w:gridCol w:w="1205"/>
        <w:gridCol w:w="1633"/>
        <w:gridCol w:w="635"/>
        <w:gridCol w:w="1069"/>
      </w:tblGrid>
      <w:tr w:rsidR="00EF718D" w:rsidRPr="00EF718D" w14:paraId="2988439E" w14:textId="77777777" w:rsidTr="00EF718D">
        <w:trPr>
          <w:trHeight w:val="317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54092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단체명</w:t>
            </w:r>
          </w:p>
        </w:tc>
        <w:tc>
          <w:tcPr>
            <w:tcW w:w="87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08AB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EF718D" w:rsidRPr="00EF718D" w14:paraId="2C6BAC11" w14:textId="77777777" w:rsidTr="00EF718D">
        <w:trPr>
          <w:trHeight w:val="644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C06A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희망일자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8F4F" w14:textId="15330B03" w:rsidR="00EF718D" w:rsidRPr="00EF718D" w:rsidRDefault="00EF718D" w:rsidP="00EF718D">
            <w:pPr>
              <w:shd w:val="clear" w:color="auto" w:fill="FFFFFF"/>
              <w:wordWrap/>
              <w:spacing w:after="0" w:line="432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매월 </w:t>
            </w:r>
            <w:proofErr w:type="gramStart"/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( 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</w:t>
            </w:r>
            <w:proofErr w:type="gramEnd"/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주차 ( 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)요일</w:t>
            </w:r>
          </w:p>
          <w:p w14:paraId="40667349" w14:textId="623A2304" w:rsidR="00EF718D" w:rsidRPr="00EF718D" w:rsidRDefault="00EF718D" w:rsidP="00EF718D">
            <w:pPr>
              <w:shd w:val="clear" w:color="auto" w:fill="FFFFFF"/>
              <w:wordWrap/>
              <w:spacing w:after="0" w:line="552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18A17" w14:textId="77777777" w:rsidR="00EF718D" w:rsidRPr="00EF718D" w:rsidRDefault="00EF718D" w:rsidP="00EF718D">
            <w:pPr>
              <w:shd w:val="clear" w:color="auto" w:fill="FFFFFF"/>
              <w:wordWrap/>
              <w:spacing w:after="0" w:line="36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희망</w:t>
            </w:r>
          </w:p>
          <w:p w14:paraId="79FB74A3" w14:textId="77777777" w:rsidR="00EF718D" w:rsidRPr="00EF718D" w:rsidRDefault="00EF718D" w:rsidP="00EF718D">
            <w:pPr>
              <w:shd w:val="clear" w:color="auto" w:fill="FFFFFF"/>
              <w:wordWrap/>
              <w:spacing w:after="0" w:line="360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타임</w:t>
            </w:r>
          </w:p>
        </w:tc>
        <w:tc>
          <w:tcPr>
            <w:tcW w:w="2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A2CE7" w14:textId="77777777" w:rsidR="00684F45" w:rsidRDefault="00684F45" w:rsidP="00EF718D">
            <w:pPr>
              <w:shd w:val="clear" w:color="auto" w:fill="FFFFFF"/>
              <w:wordWrap/>
              <w:spacing w:after="0" w:line="384" w:lineRule="exact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  <w:p w14:paraId="2B2969A5" w14:textId="77777777" w:rsidR="00684F45" w:rsidRDefault="00684F45" w:rsidP="00EF718D">
            <w:pPr>
              <w:shd w:val="clear" w:color="auto" w:fill="FFFFFF"/>
              <w:wordWrap/>
              <w:spacing w:after="0" w:line="384" w:lineRule="exact"/>
              <w:jc w:val="center"/>
              <w:textAlignment w:val="baseline"/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  <w:p w14:paraId="6D066403" w14:textId="77777777" w:rsidR="00EF718D" w:rsidRPr="00EF718D" w:rsidRDefault="00EF718D" w:rsidP="00EF718D">
            <w:pPr>
              <w:shd w:val="clear" w:color="auto" w:fill="FFFFFF"/>
              <w:wordWrap/>
              <w:spacing w:after="0" w:line="38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EF718D">
              <w:rPr>
                <w:rFonts w:ascii="굴림체" w:eastAsia="굴림체" w:hAnsi="굴림체" w:cs="굴림" w:hint="eastAsia"/>
                <w:color w:val="FF0000"/>
                <w:spacing w:val="-10"/>
                <w:kern w:val="0"/>
                <w:sz w:val="16"/>
                <w:szCs w:val="16"/>
                <w:shd w:val="clear" w:color="auto" w:fill="FFFFFF"/>
              </w:rPr>
              <w:t>※상세타임은 매월 변경</w:t>
            </w:r>
            <w:bookmarkStart w:id="0" w:name="_GoBack"/>
            <w:bookmarkEnd w:id="0"/>
            <w:r w:rsidRPr="00EF718D">
              <w:rPr>
                <w:rFonts w:ascii="굴림체" w:eastAsia="굴림체" w:hAnsi="굴림체" w:cs="굴림" w:hint="eastAsia"/>
                <w:color w:val="FF0000"/>
                <w:spacing w:val="-10"/>
                <w:kern w:val="0"/>
                <w:sz w:val="16"/>
                <w:szCs w:val="16"/>
                <w:shd w:val="clear" w:color="auto" w:fill="FFFFFF"/>
              </w:rPr>
              <w:t>될 수 있습니다.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BD67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팀수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9EB10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팀</w:t>
            </w:r>
          </w:p>
        </w:tc>
      </w:tr>
      <w:tr w:rsidR="00EF718D" w:rsidRPr="00EF718D" w14:paraId="2E3AE129" w14:textId="77777777" w:rsidTr="00EF718D">
        <w:trPr>
          <w:trHeight w:val="307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4C731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정산방법</w:t>
            </w:r>
          </w:p>
        </w:tc>
        <w:tc>
          <w:tcPr>
            <w:tcW w:w="87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736C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EF718D" w:rsidRPr="00EF718D" w14:paraId="432FA357" w14:textId="77777777" w:rsidTr="00EF718D">
        <w:trPr>
          <w:trHeight w:val="351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9D17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행사계획</w:t>
            </w:r>
          </w:p>
        </w:tc>
        <w:tc>
          <w:tcPr>
            <w:tcW w:w="87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341DC" w14:textId="60A9EE98" w:rsidR="00EF718D" w:rsidRPr="00EF718D" w:rsidRDefault="00EF718D" w:rsidP="00EF718D">
            <w:pPr>
              <w:shd w:val="clear" w:color="auto" w:fill="FFFFFF"/>
              <w:wordWrap/>
              <w:spacing w:after="0" w:line="336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4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5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6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7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8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9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10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11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12 </w:t>
            </w:r>
            <w:r w:rsidR="00684F45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월</w:t>
            </w:r>
          </w:p>
          <w:p w14:paraId="03829235" w14:textId="03091DF9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666666"/>
                <w:spacing w:val="-10"/>
                <w:kern w:val="0"/>
                <w:sz w:val="22"/>
                <w:shd w:val="clear" w:color="auto" w:fill="FFFFFF"/>
              </w:rPr>
              <w:t xml:space="preserve">연 7회, 7 ~ 8월 중 1회 이상 필수 이용 </w:t>
            </w:r>
          </w:p>
        </w:tc>
      </w:tr>
      <w:tr w:rsidR="00EF718D" w:rsidRPr="00EF718D" w14:paraId="396F1E6F" w14:textId="77777777" w:rsidTr="00EF718D">
        <w:trPr>
          <w:trHeight w:val="329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A2144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단체팀 성격</w:t>
            </w:r>
          </w:p>
        </w:tc>
        <w:tc>
          <w:tcPr>
            <w:tcW w:w="87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AED51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□ 지역모임 □ 동문회 □ 친목 □ 연습장 □ 기타</w:t>
            </w:r>
            <w:proofErr w:type="gramStart"/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 )</w:t>
            </w:r>
            <w:proofErr w:type="gramEnd"/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EF718D" w:rsidRPr="00EF718D" w14:paraId="3047F12E" w14:textId="77777777" w:rsidTr="00EF718D">
        <w:trPr>
          <w:trHeight w:val="327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F5247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스코어 집계</w:t>
            </w:r>
          </w:p>
        </w:tc>
        <w:tc>
          <w:tcPr>
            <w:tcW w:w="87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45259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□ 불필요 □ 스트로크 □ 신페리오 □ 기타</w:t>
            </w:r>
            <w:proofErr w:type="gramStart"/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( )</w:t>
            </w:r>
            <w:proofErr w:type="gramEnd"/>
          </w:p>
        </w:tc>
      </w:tr>
      <w:tr w:rsidR="00EF718D" w:rsidRPr="00EF718D" w14:paraId="31AF82F8" w14:textId="77777777" w:rsidTr="00EF718D">
        <w:trPr>
          <w:trHeight w:val="329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C4B2D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회 장</w:t>
            </w:r>
          </w:p>
        </w:tc>
        <w:tc>
          <w:tcPr>
            <w:tcW w:w="3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CD28B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5E621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연락처</w:t>
            </w:r>
          </w:p>
        </w:tc>
        <w:tc>
          <w:tcPr>
            <w:tcW w:w="3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A4C57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EF718D" w:rsidRPr="00EF718D" w14:paraId="1AB1D205" w14:textId="77777777" w:rsidTr="00EF718D">
        <w:trPr>
          <w:trHeight w:val="329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02402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총 무</w:t>
            </w:r>
          </w:p>
        </w:tc>
        <w:tc>
          <w:tcPr>
            <w:tcW w:w="3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2383D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4825B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연락처</w:t>
            </w:r>
          </w:p>
        </w:tc>
        <w:tc>
          <w:tcPr>
            <w:tcW w:w="3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9C32F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EF718D" w:rsidRPr="00EF718D" w14:paraId="2AC9DE0A" w14:textId="77777777" w:rsidTr="00EF718D">
        <w:trPr>
          <w:trHeight w:val="318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2CB88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예약정보수신</w:t>
            </w:r>
          </w:p>
        </w:tc>
        <w:tc>
          <w:tcPr>
            <w:tcW w:w="3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6DF58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b/>
                <w:bCs/>
                <w:color w:val="FF0000"/>
                <w:spacing w:val="-10"/>
                <w:kern w:val="0"/>
                <w:sz w:val="22"/>
                <w:shd w:val="clear" w:color="auto" w:fill="FFFFFF"/>
              </w:rPr>
              <w:t xml:space="preserve">*1인지정 </w:t>
            </w: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□ 회장 □ 총무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322FC" w14:textId="77777777" w:rsidR="00EF718D" w:rsidRPr="00EF718D" w:rsidRDefault="00EF718D" w:rsidP="00EF718D">
            <w:pPr>
              <w:shd w:val="clear" w:color="auto" w:fill="FFFFFF"/>
              <w:wordWrap/>
              <w:spacing w:after="0" w:line="264" w:lineRule="exac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F718D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22"/>
                <w:shd w:val="clear" w:color="auto" w:fill="FFFFFF"/>
              </w:rPr>
              <w:t>기타 요청사항</w:t>
            </w:r>
          </w:p>
        </w:tc>
        <w:tc>
          <w:tcPr>
            <w:tcW w:w="3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0C96" w14:textId="77777777" w:rsidR="00EF718D" w:rsidRPr="00EF718D" w:rsidRDefault="00EF718D" w:rsidP="00EF718D">
            <w:pPr>
              <w:shd w:val="clear" w:color="auto" w:fill="FFFFFF"/>
              <w:wordWrap/>
              <w:spacing w:after="0" w:line="0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</w:tbl>
    <w:p w14:paraId="4E157DDF" w14:textId="0ED628B0" w:rsidR="00BD336C" w:rsidRPr="00723DEB" w:rsidRDefault="00BD336C" w:rsidP="00F043EB">
      <w:pPr>
        <w:wordWrap/>
        <w:spacing w:after="0" w:line="320" w:lineRule="exact"/>
        <w:rPr>
          <w:rFonts w:eastAsiaTheme="minorHAnsi"/>
          <w:sz w:val="18"/>
          <w:szCs w:val="18"/>
        </w:rPr>
      </w:pPr>
    </w:p>
    <w:tbl>
      <w:tblPr>
        <w:tblW w:w="105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5"/>
        <w:gridCol w:w="4920"/>
      </w:tblGrid>
      <w:tr w:rsidR="001526F9" w:rsidRPr="001526F9" w14:paraId="186ECB79" w14:textId="77777777" w:rsidTr="001526F9">
        <w:trPr>
          <w:trHeight w:val="338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4859" w14:textId="1BDC8624" w:rsidR="001526F9" w:rsidRPr="001526F9" w:rsidRDefault="001526F9" w:rsidP="001526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</w:t>
            </w:r>
            <w:r w:rsidR="00A751CA" w:rsidRPr="00723DEB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제출</w:t>
            </w:r>
            <w:r w:rsidR="00A751CA" w:rsidRPr="00723DEB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서류</w:t>
            </w:r>
            <w:r w:rsidR="00A751CA" w:rsidRPr="00723DEB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7792" w14:textId="77777777" w:rsidR="001526F9" w:rsidRPr="001526F9" w:rsidRDefault="001526F9" w:rsidP="001526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526F9" w:rsidRPr="001526F9" w14:paraId="6A297E4D" w14:textId="77777777" w:rsidTr="001526F9">
        <w:trPr>
          <w:trHeight w:val="315"/>
        </w:trPr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39B" w14:textId="77777777" w:rsidR="001526F9" w:rsidRPr="001526F9" w:rsidRDefault="001526F9" w:rsidP="001526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단체 등록 시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96A" w14:textId="023B8B23" w:rsidR="001526F9" w:rsidRPr="001526F9" w:rsidRDefault="001526F9" w:rsidP="00F8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라운</w:t>
            </w:r>
            <w:r w:rsidR="00F80713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드</w:t>
            </w:r>
            <w:r w:rsidR="00684F4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7</w:t>
            </w:r>
            <w:r w:rsidRPr="001526F9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일 전까지</w:t>
            </w:r>
          </w:p>
        </w:tc>
      </w:tr>
      <w:tr w:rsidR="001526F9" w:rsidRPr="001526F9" w14:paraId="1206BDE4" w14:textId="77777777" w:rsidTr="001526F9">
        <w:trPr>
          <w:trHeight w:val="770"/>
        </w:trPr>
        <w:tc>
          <w:tcPr>
            <w:tcW w:w="5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77B" w14:textId="1C274D86" w:rsidR="001526F9" w:rsidRPr="001526F9" w:rsidRDefault="001526F9" w:rsidP="001526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26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3D0794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연</w:t>
            </w:r>
            <w:r w:rsidRPr="001526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단체 등록신청서 (개인정보 수집 및 이용 동의포함) 1부</w:t>
            </w:r>
            <w:r w:rsidRPr="001526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br/>
              <w:t>- 단체 이용 규정 1부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F06" w14:textId="77777777" w:rsidR="001526F9" w:rsidRPr="001526F9" w:rsidRDefault="001526F9" w:rsidP="001526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526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조편성 리스트 (참여자 리스트) 1부</w:t>
            </w:r>
            <w:r w:rsidRPr="001526F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br/>
              <w:t xml:space="preserve">*자유양식 </w:t>
            </w:r>
          </w:p>
        </w:tc>
      </w:tr>
    </w:tbl>
    <w:p w14:paraId="48E3AB4C" w14:textId="77777777" w:rsidR="001526F9" w:rsidRPr="00723DEB" w:rsidRDefault="001526F9" w:rsidP="00F043EB">
      <w:pPr>
        <w:wordWrap/>
        <w:spacing w:after="0" w:line="320" w:lineRule="exact"/>
        <w:rPr>
          <w:rFonts w:eastAsiaTheme="minorHAnsi"/>
          <w:sz w:val="18"/>
          <w:szCs w:val="18"/>
        </w:rPr>
      </w:pP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2693"/>
        <w:gridCol w:w="3402"/>
      </w:tblGrid>
      <w:tr w:rsidR="009002CD" w:rsidRPr="007D1738" w14:paraId="45768C14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A68E3" w14:textId="332045F0" w:rsidR="009002CD" w:rsidRPr="007D1738" w:rsidRDefault="001C5546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▷</w:t>
            </w:r>
            <w:r w:rsidR="009002CD"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개인정보수집 및 이용안내 </w:t>
            </w:r>
            <w:r w:rsidR="00E43A98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E43A9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필수)</w:t>
            </w:r>
          </w:p>
        </w:tc>
      </w:tr>
      <w:tr w:rsidR="009002CD" w:rsidRPr="007D1738" w14:paraId="4EB1F062" w14:textId="77777777" w:rsidTr="00C965CE">
        <w:trPr>
          <w:trHeight w:val="408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BD45" w14:textId="477ACB75" w:rsidR="009002CD" w:rsidRPr="007D1738" w:rsidRDefault="00A26B64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5E78A9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주식회사 </w:t>
            </w:r>
            <w:r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레저플러스</w:t>
            </w:r>
            <w:r w:rsidR="009002CD"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이하 ‘파가니</w:t>
            </w:r>
            <w:r w:rsidR="009404C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카</w:t>
            </w:r>
            <w:r w:rsidR="009002CD"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CC’라 합니다)는 개인정보보호법에 따라 다음과 같이 개인정보를 수집•이용하고자 합니다. </w:t>
            </w:r>
          </w:p>
        </w:tc>
      </w:tr>
      <w:tr w:rsidR="009002CD" w:rsidRPr="00723DEB" w14:paraId="26FC4002" w14:textId="77777777" w:rsidTr="00C965CE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FC43C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 이용목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7E31A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항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D023DB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9002CD" w:rsidRPr="00723DEB" w14:paraId="2D5587AE" w14:textId="77777777" w:rsidTr="00C965CE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017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이용자 식별 및 본인여부 확인, 단체팀 라운드 연락</w:t>
            </w: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(예약, 취소 확인 및 고객관리 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124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- 성명(국문), 연락처, 이메일</w:t>
            </w: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직장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A86" w14:textId="4A276035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개인정보 수집/이용 목적 달성 시 파기 </w:t>
            </w:r>
          </w:p>
        </w:tc>
      </w:tr>
      <w:tr w:rsidR="009002CD" w:rsidRPr="007D1738" w14:paraId="317B6734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DF40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※ 개인정보 수집•이용에 동의하지 않을 권리가 있으며, 동의 거부 시 단체 등록 및 재등록 관련 이용이 제한될 수 있습니다. </w:t>
            </w:r>
          </w:p>
        </w:tc>
      </w:tr>
      <w:tr w:rsidR="009002CD" w:rsidRPr="007D1738" w14:paraId="7422A301" w14:textId="77777777" w:rsidTr="00C965CE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FE45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88BD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52C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9002CD" w:rsidRPr="007D1738" w14:paraId="4DE15D56" w14:textId="77777777" w:rsidTr="00C965CE">
        <w:trPr>
          <w:trHeight w:val="347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5E63" w14:textId="2D593FA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■ 본인은 개인정보 수집 및 이용에 동의합니다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F413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동의함              □동의 안함</w:t>
            </w:r>
          </w:p>
        </w:tc>
      </w:tr>
      <w:tr w:rsidR="009002CD" w:rsidRPr="007D1738" w14:paraId="2D3C9A4A" w14:textId="77777777" w:rsidTr="00C965CE">
        <w:trPr>
          <w:trHeight w:val="34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7D50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546F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EF27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9002CD" w:rsidRPr="007D1738" w14:paraId="2529CE44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7CAC0" w14:textId="74F8900D" w:rsidR="009002CD" w:rsidRPr="007D1738" w:rsidRDefault="001C5546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▷</w:t>
            </w: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9002CD"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개인정보 마케팅 활용 동의 (선택) </w:t>
            </w:r>
          </w:p>
        </w:tc>
      </w:tr>
      <w:tr w:rsidR="009002CD" w:rsidRPr="007D1738" w14:paraId="173BF055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C81D" w14:textId="65A91345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파가니카CC는 마케팅 정보 활용을 위해 다음과 같이 개인정보를 수집•이용</w:t>
            </w:r>
            <w:r w:rsidR="0086227B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하고자 </w:t>
            </w: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합니다. </w:t>
            </w:r>
          </w:p>
        </w:tc>
      </w:tr>
      <w:tr w:rsidR="009002CD" w:rsidRPr="00723DEB" w14:paraId="3F2A75EE" w14:textId="77777777" w:rsidTr="00C965CE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FA0A7" w14:textId="7B446A9A" w:rsidR="009002CD" w:rsidRPr="004E56F0" w:rsidRDefault="004E56F0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 이용목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431437" w14:textId="7C6C8719" w:rsidR="009002CD" w:rsidRPr="004E56F0" w:rsidRDefault="00AD0363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수집항목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B4B09" w14:textId="77777777" w:rsidR="009002CD" w:rsidRPr="004E56F0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E56F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9002CD" w:rsidRPr="00723DEB" w14:paraId="096FA374" w14:textId="77777777" w:rsidTr="00C965CE">
        <w:trPr>
          <w:trHeight w:val="7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73F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- 상품 및 서비스 소개</w:t>
            </w: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마케팅 정보활용, 각종 이벤트 안내</w:t>
            </w: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고객 만족도 조사 등 브랜드 리서치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E948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>- 성명(국문), 연락처, 이메일</w:t>
            </w: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br/>
              <w:t>- 직장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07D" w14:textId="672115BF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spacing w:val="-1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개인정보 수집/이용 목적 달성 시 파기 </w:t>
            </w:r>
          </w:p>
        </w:tc>
      </w:tr>
      <w:tr w:rsidR="009002CD" w:rsidRPr="00723DEB" w14:paraId="5FA39EBF" w14:textId="77777777" w:rsidTr="00C965CE">
        <w:trPr>
          <w:trHeight w:val="34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5D07" w14:textId="69D1F2FA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>※ 개인정보 수집•이용에 동의하지 않을 권리가 있으며, 동의 거부 시 자사의 다양한 혜택</w:t>
            </w:r>
            <w:r w:rsidR="00E81EC3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>에 대한</w:t>
            </w:r>
            <w:r w:rsidRPr="007D1738">
              <w:rPr>
                <w:rFonts w:eastAsiaTheme="minorHAnsi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안내를 받아보실 수 없습니다. </w:t>
            </w:r>
          </w:p>
        </w:tc>
      </w:tr>
      <w:tr w:rsidR="009002CD" w:rsidRPr="007D1738" w14:paraId="1E4C27CA" w14:textId="77777777" w:rsidTr="00C965CE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F0FC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C717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AB80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</w:tr>
      <w:tr w:rsidR="009002CD" w:rsidRPr="007D1738" w14:paraId="00E4D985" w14:textId="77777777" w:rsidTr="00C965CE">
        <w:trPr>
          <w:trHeight w:val="347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4580" w14:textId="544DC42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■ 광고 및 마케팅 활용, SMS 수신</w:t>
            </w:r>
            <w:r w:rsidR="0076662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동의</w:t>
            </w:r>
            <w:r w:rsidR="0076662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합니다.</w:t>
            </w:r>
            <w:r w:rsidR="0076662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2686" w14:textId="77777777" w:rsidR="009002CD" w:rsidRPr="007D1738" w:rsidRDefault="009002CD" w:rsidP="00C965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7D173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동의함              □동의 안함</w:t>
            </w:r>
          </w:p>
        </w:tc>
      </w:tr>
    </w:tbl>
    <w:p w14:paraId="1D7A4ABA" w14:textId="77777777" w:rsidR="004B2F2A" w:rsidRPr="00723DEB" w:rsidRDefault="004B2F2A" w:rsidP="00F043EB">
      <w:pPr>
        <w:wordWrap/>
        <w:spacing w:after="0" w:line="320" w:lineRule="exac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</w:p>
    <w:p w14:paraId="17126CF4" w14:textId="65430156" w:rsidR="000A379C" w:rsidRPr="00EF718D" w:rsidRDefault="00BD336C" w:rsidP="00F043EB">
      <w:pPr>
        <w:wordWrap/>
        <w:spacing w:after="0" w:line="320" w:lineRule="exac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본 단체는 파가니카C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>C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의 </w:t>
      </w:r>
      <w:r w:rsidR="00EF718D">
        <w:rPr>
          <w:rFonts w:eastAsiaTheme="minorHAnsi" w:cs="굴림" w:hint="eastAsia"/>
          <w:color w:val="000000"/>
          <w:kern w:val="0"/>
          <w:sz w:val="18"/>
          <w:szCs w:val="18"/>
        </w:rPr>
        <w:t>연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단체이</w:t>
      </w:r>
      <w:r w:rsidR="00056E5D" w:rsidRPr="00723DEB">
        <w:rPr>
          <w:rFonts w:eastAsiaTheme="minorHAnsi" w:cs="굴림" w:hint="eastAsia"/>
          <w:color w:val="000000"/>
          <w:kern w:val="0"/>
          <w:sz w:val="18"/>
          <w:szCs w:val="18"/>
        </w:rPr>
        <w:t>용규정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을 필히 준수할</w:t>
      </w:r>
      <w:r w:rsidR="00056E5D"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것을 확인하고</w:t>
      </w:r>
      <w:r w:rsidR="00056E5D"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이에 단체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등록을</w:t>
      </w:r>
      <w:r w:rsidR="00056E5D"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신청합니다.</w:t>
      </w:r>
    </w:p>
    <w:p w14:paraId="43025C6E" w14:textId="3FA46FC1" w:rsidR="000A379C" w:rsidRPr="00723DEB" w:rsidRDefault="00684F45" w:rsidP="000A379C">
      <w:pPr>
        <w:wordWrap/>
        <w:spacing w:before="288" w:after="288" w:line="32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="000A379C"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년 </w:t>
      </w:r>
      <w:r w:rsidR="000A379C"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="000A379C"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</w:t>
      </w:r>
      <w:r w:rsidR="000A379C"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월 </w:t>
      </w:r>
      <w:r w:rsidR="000A379C"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</w:t>
      </w:r>
      <w:r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="000A379C"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</w:t>
      </w:r>
      <w:r w:rsidR="000A379C" w:rsidRPr="00723DEB">
        <w:rPr>
          <w:rFonts w:eastAsiaTheme="minorHAnsi" w:cs="굴림" w:hint="eastAsia"/>
          <w:color w:val="000000"/>
          <w:kern w:val="0"/>
          <w:sz w:val="18"/>
          <w:szCs w:val="18"/>
        </w:rPr>
        <w:t>일</w:t>
      </w:r>
    </w:p>
    <w:p w14:paraId="09A6DCEB" w14:textId="461BF627" w:rsidR="00EC2379" w:rsidRPr="00EF718D" w:rsidRDefault="000A379C" w:rsidP="00EF718D">
      <w:pPr>
        <w:wordWrap/>
        <w:spacing w:before="288" w:after="288" w:line="32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proofErr w:type="gramStart"/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신청인 :</w:t>
      </w:r>
      <w:proofErr w:type="gramEnd"/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    </w:t>
      </w:r>
      <w:r w:rsidR="00684F45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       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       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(인)</w:t>
      </w:r>
    </w:p>
    <w:p w14:paraId="180D0654" w14:textId="36C53E1E" w:rsidR="00D31871" w:rsidRPr="00EC2379" w:rsidRDefault="00D31871" w:rsidP="00EC2379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18"/>
          <w:szCs w:val="18"/>
        </w:rPr>
      </w:pPr>
      <w:r w:rsidRPr="00723DEB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&lt; </w:t>
      </w:r>
      <w:r w:rsidR="003D079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연</w:t>
      </w:r>
      <w:r w:rsidRPr="00723DEB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단체 이용 규정 &gt;</w:t>
      </w:r>
    </w:p>
    <w:p w14:paraId="46B89570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※ 본 규정은 공정거래위원회 골프장이용 표준약관[제 10033호] (2022. 12. 9. 개정)을 반영 및 준수하고 있습니다.</w:t>
      </w:r>
    </w:p>
    <w:p w14:paraId="3249CA1F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53DBD855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&lt;</w:t>
      </w:r>
      <w:r w:rsidRPr="00723DEB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이용 대상 </w:t>
      </w:r>
      <w:r w:rsidRPr="00723DEB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>&gt;</w:t>
      </w:r>
    </w:p>
    <w:p w14:paraId="34072340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>- 개인을 제외한 단체팀 대상</w:t>
      </w:r>
    </w:p>
    <w:p w14:paraId="10E01715" w14:textId="67838578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- 1팀당 3인으로 이용 가능(*단 3인 시 4인 요금 </w:t>
      </w:r>
      <w:r w:rsidR="00462E51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적용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) </w:t>
      </w:r>
    </w:p>
    <w:p w14:paraId="7FE24961" w14:textId="23E517D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- 개인정보수집 및 이용안내, </w:t>
      </w:r>
      <w:r w:rsidR="001E59A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골프장 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>이용규정에 동의한 단체</w:t>
      </w:r>
    </w:p>
    <w:p w14:paraId="27261CC1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7C29DE2B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&lt;</w:t>
      </w:r>
      <w:r w:rsidRPr="00723DEB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예약변경 및 취소 </w:t>
      </w:r>
      <w:r w:rsidRPr="00723DEB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>&gt;</w:t>
      </w:r>
    </w:p>
    <w:p w14:paraId="6D3D1174" w14:textId="2B938032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1.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예약 시간 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변경 및 조정은 잔여타임 내 선착순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으로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가능합니다.</w:t>
      </w:r>
    </w:p>
    <w:p w14:paraId="5AD37677" w14:textId="19EC1F65" w:rsidR="00D31871" w:rsidRPr="00723DEB" w:rsidRDefault="00D31871" w:rsidP="00D31871">
      <w:pPr>
        <w:pStyle w:val="a8"/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2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예약취소 및 팀</w:t>
      </w:r>
      <w:r w:rsidR="00FA670F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수</w:t>
      </w:r>
      <w:r w:rsidR="008D1B7F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변경은 주중 3일 전, 주말 4일 전까지 가능합니다.</w:t>
      </w:r>
    </w:p>
    <w:p w14:paraId="7D749FA6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3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>.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당 클럽의 영업상 임박할인가가 공지되더라도 기예약팀은 임박할인가로 변경 적용이 불가합니다.</w:t>
      </w:r>
    </w:p>
    <w:p w14:paraId="7E1D9D22" w14:textId="77777777" w:rsidR="00D31871" w:rsidRDefault="00D31871" w:rsidP="00D31871">
      <w:pPr>
        <w:pStyle w:val="a8"/>
        <w:widowControl/>
        <w:wordWrap/>
        <w:autoSpaceDE/>
        <w:autoSpaceDN/>
        <w:spacing w:before="120" w:after="120" w:line="240" w:lineRule="atLeast"/>
        <w:ind w:leftChars="71" w:left="283" w:hangingChars="81" w:hanging="141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4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>.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기상변화에 따른 일방적 고객의 취소/환불 요청은 수용 불가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하며,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기타 예약 취소 및 무단결장 시 당 클럽 이용안내에 따른 위약 및 패널티 규정이 적용됩니다.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</w:p>
    <w:p w14:paraId="51222F0A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27737F0E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&lt;</w:t>
      </w:r>
      <w:r w:rsidRPr="00723DEB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준수 사항 &gt;</w:t>
      </w:r>
      <w:r w:rsidRPr="00723DEB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 xml:space="preserve"> </w:t>
      </w:r>
    </w:p>
    <w:p w14:paraId="14DE0F8F" w14:textId="6A558152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1. 이용 시 로컬룰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에 따라 경기 진행에 적극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협조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하여야 </w:t>
      </w:r>
      <w:r w:rsidR="0014403F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합니다.</w:t>
      </w:r>
      <w:r w:rsidR="0014403F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</w:p>
    <w:p w14:paraId="2607A1C4" w14:textId="77777777" w:rsidR="00D31871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283" w:hangingChars="81" w:hanging="141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>2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골프매너 위반 등 클럽의 운영규정 및 표준이용약관 위반 시 불이익이 있으며, 단체팀 이용이 불가합니다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</w:p>
    <w:p w14:paraId="0DD59441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 w:firstLineChars="100" w:firstLine="174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>(</w:t>
      </w:r>
      <w:proofErr w:type="gramStart"/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예시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:</w:t>
      </w:r>
      <w:proofErr w:type="gramEnd"/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직원 및 캐디에게 폭언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,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폭행 성희롱,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복장 불량의 경우,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기타 당 클럽 이용안내 중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퇴장규정 참고)</w:t>
      </w:r>
    </w:p>
    <w:p w14:paraId="55A52FFE" w14:textId="5EB69B0D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/>
          <w:spacing w:val="-6"/>
          <w:sz w:val="18"/>
          <w:szCs w:val="18"/>
        </w:rPr>
      </w:pP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>3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723DEB">
        <w:rPr>
          <w:rFonts w:eastAsiaTheme="minorHAnsi"/>
          <w:spacing w:val="-6"/>
          <w:sz w:val="18"/>
          <w:szCs w:val="18"/>
        </w:rPr>
        <w:t>클럽</w:t>
      </w:r>
      <w:r>
        <w:rPr>
          <w:rFonts w:eastAsiaTheme="minorHAnsi" w:hint="eastAsia"/>
          <w:spacing w:val="-6"/>
          <w:sz w:val="18"/>
          <w:szCs w:val="18"/>
        </w:rPr>
        <w:t xml:space="preserve"> 내</w:t>
      </w:r>
      <w:r w:rsidRPr="00723DEB">
        <w:rPr>
          <w:rFonts w:eastAsiaTheme="minorHAnsi"/>
          <w:spacing w:val="-6"/>
          <w:sz w:val="18"/>
          <w:szCs w:val="18"/>
        </w:rPr>
        <w:t xml:space="preserve"> </w:t>
      </w:r>
      <w:r>
        <w:rPr>
          <w:rFonts w:eastAsiaTheme="minorHAnsi" w:hint="eastAsia"/>
          <w:spacing w:val="-6"/>
          <w:sz w:val="18"/>
          <w:szCs w:val="18"/>
        </w:rPr>
        <w:t>식음료 및 프로샵 이용을 원칙으로 하며</w:t>
      </w:r>
      <w:r>
        <w:rPr>
          <w:rFonts w:eastAsiaTheme="minorHAnsi"/>
          <w:spacing w:val="-6"/>
          <w:sz w:val="18"/>
          <w:szCs w:val="18"/>
        </w:rPr>
        <w:t xml:space="preserve">, </w:t>
      </w:r>
      <w:r w:rsidRPr="00723DEB">
        <w:rPr>
          <w:rFonts w:eastAsiaTheme="minorHAnsi"/>
          <w:spacing w:val="-6"/>
          <w:sz w:val="18"/>
          <w:szCs w:val="18"/>
        </w:rPr>
        <w:t>외</w:t>
      </w:r>
      <w:r>
        <w:rPr>
          <w:rFonts w:eastAsiaTheme="minorHAnsi" w:hint="eastAsia"/>
          <w:spacing w:val="-6"/>
          <w:sz w:val="18"/>
          <w:szCs w:val="18"/>
        </w:rPr>
        <w:t xml:space="preserve">부 </w:t>
      </w:r>
      <w:r w:rsidRPr="00723DEB">
        <w:rPr>
          <w:rFonts w:eastAsiaTheme="minorHAnsi"/>
          <w:spacing w:val="-6"/>
          <w:sz w:val="18"/>
          <w:szCs w:val="18"/>
        </w:rPr>
        <w:t>음식물은 반입할 수 없</w:t>
      </w:r>
      <w:r w:rsidR="004D7FC6">
        <w:rPr>
          <w:rFonts w:eastAsiaTheme="minorHAnsi" w:hint="eastAsia"/>
          <w:spacing w:val="-6"/>
          <w:sz w:val="18"/>
          <w:szCs w:val="18"/>
        </w:rPr>
        <w:t>습니다.</w:t>
      </w:r>
      <w:r w:rsidR="004D7FC6">
        <w:rPr>
          <w:rFonts w:eastAsiaTheme="minorHAnsi"/>
          <w:spacing w:val="-6"/>
          <w:sz w:val="18"/>
          <w:szCs w:val="18"/>
        </w:rPr>
        <w:t xml:space="preserve"> </w:t>
      </w:r>
    </w:p>
    <w:p w14:paraId="3D2F0DD2" w14:textId="4F646C41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/>
          <w:spacing w:val="-6"/>
          <w:sz w:val="18"/>
          <w:szCs w:val="18"/>
        </w:rPr>
      </w:pP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>4.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</w:t>
      </w:r>
      <w:r w:rsidRPr="00723DEB">
        <w:rPr>
          <w:rFonts w:eastAsiaTheme="minorHAnsi"/>
          <w:spacing w:val="-6"/>
          <w:sz w:val="18"/>
          <w:szCs w:val="18"/>
        </w:rPr>
        <w:t xml:space="preserve">Tee-Off </w:t>
      </w:r>
      <w:r>
        <w:rPr>
          <w:rFonts w:eastAsiaTheme="minorHAnsi"/>
          <w:spacing w:val="-6"/>
          <w:sz w:val="18"/>
          <w:szCs w:val="18"/>
        </w:rPr>
        <w:t>3</w:t>
      </w:r>
      <w:r w:rsidRPr="00723DEB">
        <w:rPr>
          <w:rFonts w:eastAsiaTheme="minorHAnsi"/>
          <w:spacing w:val="-6"/>
          <w:sz w:val="18"/>
          <w:szCs w:val="18"/>
        </w:rPr>
        <w:t xml:space="preserve">0분전에는 클럽에 도착하여야 하며, 10분전까지 지정된 출발장소에서 대기하여야 </w:t>
      </w:r>
      <w:r w:rsidR="00EF7B16">
        <w:rPr>
          <w:rFonts w:eastAsiaTheme="minorHAnsi" w:hint="eastAsia"/>
          <w:spacing w:val="-6"/>
          <w:sz w:val="18"/>
          <w:szCs w:val="18"/>
        </w:rPr>
        <w:t>합니다.</w:t>
      </w:r>
      <w:r w:rsidR="00EF7B16">
        <w:rPr>
          <w:rFonts w:eastAsiaTheme="minorHAnsi"/>
          <w:spacing w:val="-6"/>
          <w:sz w:val="18"/>
          <w:szCs w:val="18"/>
        </w:rPr>
        <w:t xml:space="preserve"> </w:t>
      </w:r>
    </w:p>
    <w:p w14:paraId="5132165E" w14:textId="6EB19D1B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/>
          <w:spacing w:val="-6"/>
          <w:sz w:val="18"/>
          <w:szCs w:val="18"/>
        </w:rPr>
      </w:pP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>5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  <w:r w:rsidR="003C58C8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예약자</w:t>
      </w:r>
      <w:r w:rsidR="003C58C8">
        <w:rPr>
          <w:rFonts w:eastAsiaTheme="minorHAnsi" w:cs="굴림"/>
          <w:color w:val="000000"/>
          <w:spacing w:val="-6"/>
          <w:kern w:val="0"/>
          <w:sz w:val="18"/>
          <w:szCs w:val="18"/>
        </w:rPr>
        <w:t>(</w:t>
      </w:r>
      <w:r w:rsidR="003C58C8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신청인)은 </w:t>
      </w:r>
      <w:r w:rsidRPr="00723DEB">
        <w:rPr>
          <w:rFonts w:eastAsiaTheme="minorHAnsi"/>
          <w:spacing w:val="-6"/>
          <w:sz w:val="18"/>
          <w:szCs w:val="18"/>
        </w:rPr>
        <w:t>팀 조</w:t>
      </w:r>
      <w:r>
        <w:rPr>
          <w:rFonts w:eastAsiaTheme="minorHAnsi" w:hint="eastAsia"/>
          <w:spacing w:val="-6"/>
          <w:sz w:val="18"/>
          <w:szCs w:val="18"/>
        </w:rPr>
        <w:t>편성을</w:t>
      </w:r>
      <w:r w:rsidRPr="00723DEB">
        <w:rPr>
          <w:rFonts w:eastAsiaTheme="minorHAnsi"/>
          <w:spacing w:val="-6"/>
          <w:sz w:val="18"/>
          <w:szCs w:val="18"/>
        </w:rPr>
        <w:t xml:space="preserve"> </w:t>
      </w:r>
      <w:r>
        <w:rPr>
          <w:rFonts w:eastAsiaTheme="minorHAnsi" w:hint="eastAsia"/>
          <w:spacing w:val="-6"/>
          <w:sz w:val="18"/>
          <w:szCs w:val="18"/>
        </w:rPr>
        <w:t>라운딩 예약일</w:t>
      </w:r>
      <w:r w:rsidRPr="00723DEB">
        <w:rPr>
          <w:rFonts w:eastAsiaTheme="minorHAnsi"/>
          <w:spacing w:val="-6"/>
          <w:sz w:val="18"/>
          <w:szCs w:val="18"/>
        </w:rPr>
        <w:t xml:space="preserve"> 3일전 17시까지 팩스 또는 이메일로</w:t>
      </w:r>
      <w:r w:rsidR="00995F63">
        <w:rPr>
          <w:rFonts w:eastAsiaTheme="minorHAnsi" w:hint="eastAsia"/>
          <w:spacing w:val="-6"/>
          <w:sz w:val="18"/>
          <w:szCs w:val="18"/>
        </w:rPr>
        <w:t xml:space="preserve"> 당 클럽에 전달해</w:t>
      </w:r>
      <w:r w:rsidRPr="00723DEB">
        <w:rPr>
          <w:rFonts w:eastAsiaTheme="minorHAnsi"/>
          <w:spacing w:val="-6"/>
          <w:sz w:val="18"/>
          <w:szCs w:val="18"/>
        </w:rPr>
        <w:t xml:space="preserve">야 </w:t>
      </w:r>
      <w:r w:rsidR="007B70C5">
        <w:rPr>
          <w:rFonts w:eastAsiaTheme="minorHAnsi" w:hint="eastAsia"/>
          <w:spacing w:val="-6"/>
          <w:sz w:val="18"/>
          <w:szCs w:val="18"/>
        </w:rPr>
        <w:t>합니다.</w:t>
      </w:r>
      <w:r w:rsidR="007B70C5">
        <w:rPr>
          <w:rFonts w:eastAsiaTheme="minorHAnsi"/>
          <w:spacing w:val="-6"/>
          <w:sz w:val="18"/>
          <w:szCs w:val="18"/>
        </w:rPr>
        <w:t xml:space="preserve"> </w:t>
      </w:r>
    </w:p>
    <w:p w14:paraId="0990EF44" w14:textId="596D3245" w:rsidR="00D31871" w:rsidRPr="00521260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283" w:hangingChars="81" w:hanging="141"/>
        <w:rPr>
          <w:rFonts w:eastAsiaTheme="minorHAnsi"/>
          <w:spacing w:val="-6"/>
          <w:sz w:val="18"/>
          <w:szCs w:val="18"/>
        </w:rPr>
      </w:pPr>
      <w:r>
        <w:rPr>
          <w:rFonts w:eastAsiaTheme="minorHAnsi"/>
          <w:spacing w:val="-6"/>
          <w:sz w:val="18"/>
          <w:szCs w:val="18"/>
        </w:rPr>
        <w:t>6</w:t>
      </w:r>
      <w:r w:rsidRPr="00723DEB">
        <w:rPr>
          <w:rFonts w:eastAsiaTheme="minorHAnsi"/>
          <w:spacing w:val="-6"/>
          <w:sz w:val="18"/>
          <w:szCs w:val="18"/>
        </w:rPr>
        <w:t xml:space="preserve">. 모든 일정이 </w:t>
      </w:r>
      <w:r w:rsidRPr="00723DEB">
        <w:rPr>
          <w:rFonts w:eastAsiaTheme="minorHAnsi" w:hint="eastAsia"/>
          <w:spacing w:val="-6"/>
          <w:sz w:val="18"/>
          <w:szCs w:val="18"/>
        </w:rPr>
        <w:t xml:space="preserve">예약자를 통해서 </w:t>
      </w:r>
      <w:r w:rsidRPr="00723DEB">
        <w:rPr>
          <w:rFonts w:eastAsiaTheme="minorHAnsi"/>
          <w:spacing w:val="-6"/>
          <w:sz w:val="18"/>
          <w:szCs w:val="18"/>
        </w:rPr>
        <w:t xml:space="preserve">이루어지므로 회장, </w:t>
      </w:r>
      <w:r w:rsidRPr="00723DEB">
        <w:rPr>
          <w:rFonts w:eastAsiaTheme="minorHAnsi" w:hint="eastAsia"/>
          <w:spacing w:val="-6"/>
          <w:sz w:val="18"/>
          <w:szCs w:val="18"/>
        </w:rPr>
        <w:t>총무,</w:t>
      </w:r>
      <w:r w:rsidRPr="00723DEB">
        <w:rPr>
          <w:rFonts w:eastAsiaTheme="minorHAnsi"/>
          <w:spacing w:val="-6"/>
          <w:sz w:val="18"/>
          <w:szCs w:val="18"/>
        </w:rPr>
        <w:t xml:space="preserve"> </w:t>
      </w:r>
      <w:r w:rsidRPr="00723DEB">
        <w:rPr>
          <w:rFonts w:eastAsiaTheme="minorHAnsi" w:hint="eastAsia"/>
          <w:spacing w:val="-6"/>
          <w:sz w:val="18"/>
          <w:szCs w:val="18"/>
        </w:rPr>
        <w:t>혹은 별도의 담당자</w:t>
      </w:r>
      <w:r w:rsidRPr="00723DEB">
        <w:rPr>
          <w:rFonts w:eastAsiaTheme="minorHAnsi"/>
          <w:spacing w:val="-6"/>
          <w:sz w:val="18"/>
          <w:szCs w:val="18"/>
        </w:rPr>
        <w:t xml:space="preserve"> 연락처는 변경 시 클럽에 통보하여야 </w:t>
      </w:r>
      <w:r w:rsidR="007B1FAB">
        <w:rPr>
          <w:rFonts w:eastAsiaTheme="minorHAnsi" w:hint="eastAsia"/>
          <w:spacing w:val="-6"/>
          <w:sz w:val="18"/>
          <w:szCs w:val="18"/>
        </w:rPr>
        <w:t>합니</w:t>
      </w:r>
      <w:r w:rsidRPr="00723DEB">
        <w:rPr>
          <w:rFonts w:eastAsiaTheme="minorHAnsi"/>
          <w:spacing w:val="-6"/>
          <w:sz w:val="18"/>
          <w:szCs w:val="18"/>
        </w:rPr>
        <w:t xml:space="preserve">다. 연락처 변경 </w:t>
      </w:r>
      <w:r>
        <w:rPr>
          <w:rFonts w:eastAsiaTheme="minorHAnsi" w:hint="eastAsia"/>
          <w:spacing w:val="-6"/>
          <w:sz w:val="18"/>
          <w:szCs w:val="18"/>
        </w:rPr>
        <w:t>및</w:t>
      </w:r>
      <w:r w:rsidRPr="00723DEB">
        <w:rPr>
          <w:rFonts w:eastAsiaTheme="minorHAnsi"/>
          <w:spacing w:val="-6"/>
          <w:sz w:val="18"/>
          <w:szCs w:val="18"/>
        </w:rPr>
        <w:t xml:space="preserve"> 통보로 인해 발생하는 모든 사항(취소, 미내장, 위약금)에 대해서 당 클럽은 책임지지 않</w:t>
      </w:r>
      <w:r w:rsidR="006819A5">
        <w:rPr>
          <w:rFonts w:eastAsiaTheme="minorHAnsi" w:hint="eastAsia"/>
          <w:spacing w:val="-6"/>
          <w:sz w:val="18"/>
          <w:szCs w:val="18"/>
        </w:rPr>
        <w:t>습니</w:t>
      </w:r>
      <w:r w:rsidRPr="00723DEB">
        <w:rPr>
          <w:rFonts w:eastAsiaTheme="minorHAnsi"/>
          <w:spacing w:val="-6"/>
          <w:sz w:val="18"/>
          <w:szCs w:val="18"/>
        </w:rPr>
        <w:t>다.</w:t>
      </w:r>
    </w:p>
    <w:p w14:paraId="1837B263" w14:textId="77777777" w:rsidR="00D31871" w:rsidRPr="00723DEB" w:rsidRDefault="00D31871" w:rsidP="00D31871">
      <w:pPr>
        <w:widowControl/>
        <w:wordWrap/>
        <w:autoSpaceDE/>
        <w:autoSpaceDN/>
        <w:spacing w:before="120" w:after="120" w:line="240" w:lineRule="atLeast"/>
        <w:ind w:leftChars="71" w:left="142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>7</w:t>
      </w:r>
      <w:r w:rsidRPr="00723DEB"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. 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그린피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할인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및 재판매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를 위한 단체 등록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신청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이</w:t>
      </w:r>
      <w:r w:rsidRPr="00723DEB"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 xml:space="preserve"> 불가하며, 적발 시 </w:t>
      </w:r>
      <w:r>
        <w:rPr>
          <w:rFonts w:eastAsiaTheme="minorHAnsi" w:cs="굴림" w:hint="eastAsia"/>
          <w:color w:val="000000"/>
          <w:spacing w:val="-6"/>
          <w:kern w:val="0"/>
          <w:sz w:val="18"/>
          <w:szCs w:val="18"/>
        </w:rPr>
        <w:t>당 클럽 이용이 제한됩니다.</w:t>
      </w:r>
      <w:r>
        <w:rPr>
          <w:rFonts w:eastAsiaTheme="minorHAnsi" w:cs="굴림"/>
          <w:color w:val="000000"/>
          <w:spacing w:val="-6"/>
          <w:kern w:val="0"/>
          <w:sz w:val="18"/>
          <w:szCs w:val="18"/>
        </w:rPr>
        <w:t xml:space="preserve">  </w:t>
      </w:r>
    </w:p>
    <w:p w14:paraId="2BC339A9" w14:textId="77777777" w:rsidR="00D31871" w:rsidRDefault="00D31871" w:rsidP="00D31871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color w:val="000000"/>
          <w:spacing w:val="-6"/>
          <w:kern w:val="0"/>
          <w:sz w:val="18"/>
          <w:szCs w:val="18"/>
        </w:rPr>
      </w:pPr>
    </w:p>
    <w:p w14:paraId="2635B286" w14:textId="77777777" w:rsidR="00D31871" w:rsidRPr="00723DEB" w:rsidRDefault="00D31871" w:rsidP="00D31871">
      <w:pPr>
        <w:wordWrap/>
        <w:spacing w:before="120" w:after="120" w:line="240" w:lineRule="atLeast"/>
        <w:rPr>
          <w:rFonts w:eastAsiaTheme="minorHAnsi" w:cs="굴림"/>
          <w:noProof/>
          <w:color w:val="000000"/>
          <w:spacing w:val="-6"/>
          <w:kern w:val="0"/>
          <w:sz w:val="18"/>
          <w:szCs w:val="18"/>
        </w:rPr>
      </w:pPr>
    </w:p>
    <w:p w14:paraId="750E85A2" w14:textId="77777777" w:rsidR="00D31871" w:rsidRPr="00723DEB" w:rsidRDefault="00D31871" w:rsidP="00D31871">
      <w:pPr>
        <w:wordWrap/>
        <w:spacing w:before="120" w:after="120" w:line="240" w:lineRule="atLeas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위 이용규정에 관하여 충분히 읽고 이해하였으며, 준수할 것을 확약합니다.</w:t>
      </w:r>
    </w:p>
    <w:p w14:paraId="0741483E" w14:textId="77777777" w:rsidR="00D31871" w:rsidRPr="00723DEB" w:rsidRDefault="00D31871" w:rsidP="00D31871">
      <w:pPr>
        <w:wordWrap/>
        <w:spacing w:after="0" w:line="320" w:lineRule="exact"/>
        <w:jc w:val="left"/>
        <w:textAlignment w:val="baseline"/>
        <w:rPr>
          <w:rFonts w:eastAsiaTheme="minorHAnsi" w:cs="굴림"/>
          <w:b/>
          <w:bCs/>
          <w:color w:val="FF0000"/>
          <w:kern w:val="0"/>
          <w:sz w:val="18"/>
          <w:szCs w:val="18"/>
        </w:rPr>
      </w:pPr>
      <w:r w:rsidRPr="00723DEB">
        <w:rPr>
          <w:rFonts w:eastAsiaTheme="minorHAnsi" w:cs="굴림" w:hint="eastAsia"/>
          <w:b/>
          <w:bCs/>
          <w:color w:val="FF0000"/>
          <w:kern w:val="0"/>
          <w:sz w:val="18"/>
          <w:szCs w:val="18"/>
        </w:rPr>
        <w:t>※</w:t>
      </w:r>
      <w:r w:rsidRPr="00723DEB">
        <w:rPr>
          <w:rFonts w:eastAsiaTheme="minorHAnsi" w:cs="굴림"/>
          <w:b/>
          <w:bCs/>
          <w:color w:val="FF0000"/>
          <w:kern w:val="0"/>
          <w:sz w:val="18"/>
          <w:szCs w:val="18"/>
        </w:rPr>
        <w:t xml:space="preserve"> </w:t>
      </w:r>
      <w:hyperlink r:id="rId10" w:history="1">
        <w:r w:rsidRPr="00723DEB">
          <w:rPr>
            <w:rStyle w:val="a9"/>
            <w:rFonts w:eastAsiaTheme="minorHAnsi" w:cs="굴림"/>
            <w:b/>
            <w:bCs/>
            <w:kern w:val="0"/>
            <w:sz w:val="18"/>
            <w:szCs w:val="18"/>
          </w:rPr>
          <w:t>paganica_cc@naver.com</w:t>
        </w:r>
      </w:hyperlink>
      <w:r w:rsidRPr="00723DEB">
        <w:rPr>
          <w:rFonts w:eastAsiaTheme="minorHAnsi" w:cs="굴림"/>
          <w:b/>
          <w:bCs/>
          <w:color w:val="FF0000"/>
          <w:kern w:val="0"/>
          <w:sz w:val="18"/>
          <w:szCs w:val="18"/>
        </w:rPr>
        <w:t xml:space="preserve"> </w:t>
      </w:r>
      <w:r w:rsidRPr="00723DEB">
        <w:rPr>
          <w:rFonts w:eastAsiaTheme="minorHAnsi" w:cs="굴림" w:hint="eastAsia"/>
          <w:b/>
          <w:bCs/>
          <w:color w:val="FF0000"/>
          <w:kern w:val="0"/>
          <w:sz w:val="18"/>
          <w:szCs w:val="18"/>
        </w:rPr>
        <w:t>메일로</w:t>
      </w:r>
      <w:r w:rsidRPr="00723DEB">
        <w:rPr>
          <w:rFonts w:eastAsiaTheme="minorHAnsi" w:cs="굴림"/>
          <w:b/>
          <w:bCs/>
          <w:color w:val="FF0000"/>
          <w:kern w:val="0"/>
          <w:sz w:val="18"/>
          <w:szCs w:val="18"/>
        </w:rPr>
        <w:t xml:space="preserve"> 접수해주시기 바랍니다.</w:t>
      </w:r>
    </w:p>
    <w:p w14:paraId="43EF6FEA" w14:textId="09994815" w:rsidR="00DE746D" w:rsidRPr="00C02305" w:rsidRDefault="00D31871" w:rsidP="00C02305">
      <w:pPr>
        <w:widowControl/>
        <w:wordWrap/>
        <w:autoSpaceDE/>
        <w:autoSpaceDN/>
        <w:spacing w:before="120" w:after="120" w:line="240" w:lineRule="atLeast"/>
        <w:jc w:val="left"/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</w:pPr>
      <w:r w:rsidRPr="00D15964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 xml:space="preserve">※ 단체이용규정을 숙지하여 주시기 바라며, 추후 관련 내용 미숙지로 </w:t>
      </w:r>
      <w:r w:rsidRPr="00D15964">
        <w:rPr>
          <w:rFonts w:eastAsiaTheme="minorHAnsi" w:cs="굴림"/>
          <w:b/>
          <w:bCs/>
          <w:color w:val="000000"/>
          <w:spacing w:val="-6"/>
          <w:kern w:val="0"/>
          <w:sz w:val="18"/>
          <w:szCs w:val="18"/>
        </w:rPr>
        <w:t xml:space="preserve">인한 불이익은 </w:t>
      </w:r>
      <w:r w:rsidRPr="00D15964">
        <w:rPr>
          <w:rFonts w:eastAsiaTheme="minorHAnsi" w:cs="굴림" w:hint="eastAsia"/>
          <w:b/>
          <w:bCs/>
          <w:color w:val="000000"/>
          <w:spacing w:val="-6"/>
          <w:kern w:val="0"/>
          <w:sz w:val="18"/>
          <w:szCs w:val="18"/>
        </w:rPr>
        <w:t>해당팀에서 부담하는 점 양해바랍니다.</w:t>
      </w:r>
    </w:p>
    <w:p w14:paraId="45000D19" w14:textId="5BF1406B" w:rsidR="00433BBA" w:rsidRPr="00723DEB" w:rsidRDefault="009D064E" w:rsidP="00DE746D">
      <w:pPr>
        <w:wordWrap/>
        <w:spacing w:before="288" w:after="288" w:line="320" w:lineRule="exact"/>
        <w:ind w:right="1560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23DEB">
        <w:rPr>
          <w:rFonts w:eastAsiaTheme="minorHAnsi" w:cs="굴림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165054AC" wp14:editId="6663ABD9">
            <wp:simplePos x="0" y="0"/>
            <wp:positionH relativeFrom="column">
              <wp:posOffset>17192</wp:posOffset>
            </wp:positionH>
            <wp:positionV relativeFrom="paragraph">
              <wp:posOffset>260890</wp:posOffset>
            </wp:positionV>
            <wp:extent cx="1074420" cy="7524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X레저_파가니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CF8D6" w14:textId="1CE1BBEF" w:rsidR="00DE746D" w:rsidRPr="00723DEB" w:rsidRDefault="00DE746D" w:rsidP="00DE746D">
      <w:pPr>
        <w:wordWrap/>
        <w:spacing w:before="288" w:after="288" w:line="32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년 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    </w:t>
      </w:r>
      <w:r w:rsidR="00684F45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월 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   </w:t>
      </w:r>
      <w:r w:rsidR="00684F45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일</w:t>
      </w:r>
    </w:p>
    <w:p w14:paraId="7658A4D9" w14:textId="69912D37" w:rsidR="00D31871" w:rsidRPr="00D31871" w:rsidRDefault="00DE746D" w:rsidP="00991F68">
      <w:pPr>
        <w:wordWrap/>
        <w:spacing w:before="288" w:after="288" w:line="320" w:lineRule="exact"/>
        <w:jc w:val="right"/>
        <w:textAlignment w:val="baseline"/>
        <w:rPr>
          <w:rFonts w:eastAsiaTheme="minorHAnsi" w:cs="굴림"/>
          <w:color w:val="000000"/>
          <w:kern w:val="0"/>
          <w:sz w:val="18"/>
          <w:szCs w:val="18"/>
        </w:rPr>
      </w:pPr>
      <w:proofErr w:type="gramStart"/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신청인 :</w:t>
      </w:r>
      <w:proofErr w:type="gramEnd"/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         </w:t>
      </w:r>
      <w:r w:rsidR="00684F45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       </w:t>
      </w:r>
      <w:r w:rsidRPr="00723DEB">
        <w:rPr>
          <w:rFonts w:eastAsiaTheme="minorHAnsi" w:cs="굴림"/>
          <w:color w:val="000000"/>
          <w:kern w:val="0"/>
          <w:sz w:val="18"/>
          <w:szCs w:val="18"/>
        </w:rPr>
        <w:t xml:space="preserve">      </w:t>
      </w:r>
      <w:r w:rsidRPr="00723DEB">
        <w:rPr>
          <w:rFonts w:eastAsiaTheme="minorHAnsi" w:cs="굴림" w:hint="eastAsia"/>
          <w:color w:val="000000"/>
          <w:kern w:val="0"/>
          <w:sz w:val="18"/>
          <w:szCs w:val="18"/>
        </w:rPr>
        <w:t>(인)</w:t>
      </w:r>
    </w:p>
    <w:sectPr w:rsidR="00D31871" w:rsidRPr="00D31871" w:rsidSect="005838FC"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F82BD" w14:textId="77777777" w:rsidR="00717CA3" w:rsidRDefault="00717CA3" w:rsidP="006A4F18">
      <w:pPr>
        <w:spacing w:after="0" w:line="240" w:lineRule="auto"/>
      </w:pPr>
      <w:r>
        <w:separator/>
      </w:r>
    </w:p>
  </w:endnote>
  <w:endnote w:type="continuationSeparator" w:id="0">
    <w:p w14:paraId="1C5CE9DA" w14:textId="77777777" w:rsidR="00717CA3" w:rsidRDefault="00717CA3" w:rsidP="006A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6FD0" w14:textId="77777777" w:rsidR="00717CA3" w:rsidRDefault="00717CA3" w:rsidP="006A4F18">
      <w:pPr>
        <w:spacing w:after="0" w:line="240" w:lineRule="auto"/>
      </w:pPr>
      <w:r>
        <w:separator/>
      </w:r>
    </w:p>
  </w:footnote>
  <w:footnote w:type="continuationSeparator" w:id="0">
    <w:p w14:paraId="41065735" w14:textId="77777777" w:rsidR="00717CA3" w:rsidRDefault="00717CA3" w:rsidP="006A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ACF"/>
    <w:multiLevelType w:val="hybridMultilevel"/>
    <w:tmpl w:val="37C4A564"/>
    <w:lvl w:ilvl="0" w:tplc="45C276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4773B7"/>
    <w:multiLevelType w:val="hybridMultilevel"/>
    <w:tmpl w:val="5344F2B4"/>
    <w:lvl w:ilvl="0" w:tplc="0F7685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334629"/>
    <w:multiLevelType w:val="hybridMultilevel"/>
    <w:tmpl w:val="7346B2AC"/>
    <w:lvl w:ilvl="0" w:tplc="45008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ED3E21"/>
    <w:multiLevelType w:val="hybridMultilevel"/>
    <w:tmpl w:val="95C2DB3E"/>
    <w:lvl w:ilvl="0" w:tplc="9CA2A460">
      <w:start w:val="1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7D66CAD"/>
    <w:multiLevelType w:val="hybridMultilevel"/>
    <w:tmpl w:val="75F850A0"/>
    <w:lvl w:ilvl="0" w:tplc="5316D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A87A97"/>
    <w:multiLevelType w:val="hybridMultilevel"/>
    <w:tmpl w:val="6444ECAA"/>
    <w:lvl w:ilvl="0" w:tplc="412217C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65524A"/>
    <w:multiLevelType w:val="hybridMultilevel"/>
    <w:tmpl w:val="A63E40A2"/>
    <w:lvl w:ilvl="0" w:tplc="6D1A0150">
      <w:start w:val="11"/>
      <w:numFmt w:val="bullet"/>
      <w:lvlText w:val="※"/>
      <w:lvlJc w:val="left"/>
      <w:pPr>
        <w:ind w:left="5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7">
    <w:nsid w:val="3C2A6479"/>
    <w:multiLevelType w:val="hybridMultilevel"/>
    <w:tmpl w:val="3190D3CA"/>
    <w:lvl w:ilvl="0" w:tplc="F5BE3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317967"/>
    <w:multiLevelType w:val="multilevel"/>
    <w:tmpl w:val="924E50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42AB6"/>
    <w:multiLevelType w:val="hybridMultilevel"/>
    <w:tmpl w:val="1F100F16"/>
    <w:lvl w:ilvl="0" w:tplc="6674DCA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C412891"/>
    <w:multiLevelType w:val="hybridMultilevel"/>
    <w:tmpl w:val="5CE65194"/>
    <w:lvl w:ilvl="0" w:tplc="526A3B4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4F75588"/>
    <w:multiLevelType w:val="hybridMultilevel"/>
    <w:tmpl w:val="DC60F41A"/>
    <w:lvl w:ilvl="0" w:tplc="FC12C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A91C21"/>
    <w:multiLevelType w:val="hybridMultilevel"/>
    <w:tmpl w:val="ECF634CE"/>
    <w:lvl w:ilvl="0" w:tplc="F0545FD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99924BB"/>
    <w:multiLevelType w:val="hybridMultilevel"/>
    <w:tmpl w:val="1F7AD504"/>
    <w:lvl w:ilvl="0" w:tplc="AC3A9CA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9F507AB"/>
    <w:multiLevelType w:val="hybridMultilevel"/>
    <w:tmpl w:val="71C4F30C"/>
    <w:lvl w:ilvl="0" w:tplc="2980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5D"/>
    <w:rsid w:val="00012CE2"/>
    <w:rsid w:val="00037B52"/>
    <w:rsid w:val="00041778"/>
    <w:rsid w:val="00056E5D"/>
    <w:rsid w:val="000A379C"/>
    <w:rsid w:val="000A7ADE"/>
    <w:rsid w:val="000C5031"/>
    <w:rsid w:val="00114C52"/>
    <w:rsid w:val="00143233"/>
    <w:rsid w:val="0014403F"/>
    <w:rsid w:val="001526F9"/>
    <w:rsid w:val="00161B65"/>
    <w:rsid w:val="0019446D"/>
    <w:rsid w:val="001A0953"/>
    <w:rsid w:val="001A133C"/>
    <w:rsid w:val="001B3931"/>
    <w:rsid w:val="001C5546"/>
    <w:rsid w:val="001D304B"/>
    <w:rsid w:val="001D51A4"/>
    <w:rsid w:val="001E59AB"/>
    <w:rsid w:val="002256A3"/>
    <w:rsid w:val="00316D47"/>
    <w:rsid w:val="003251DC"/>
    <w:rsid w:val="003275A0"/>
    <w:rsid w:val="00330F41"/>
    <w:rsid w:val="00343373"/>
    <w:rsid w:val="00375AC6"/>
    <w:rsid w:val="003C58C8"/>
    <w:rsid w:val="003C61C4"/>
    <w:rsid w:val="003D0794"/>
    <w:rsid w:val="003D369E"/>
    <w:rsid w:val="00410241"/>
    <w:rsid w:val="004216AC"/>
    <w:rsid w:val="00426AA2"/>
    <w:rsid w:val="00430BFF"/>
    <w:rsid w:val="00433BBA"/>
    <w:rsid w:val="00462E51"/>
    <w:rsid w:val="0048781E"/>
    <w:rsid w:val="004A7516"/>
    <w:rsid w:val="004B2F2A"/>
    <w:rsid w:val="004D078D"/>
    <w:rsid w:val="004D7FC6"/>
    <w:rsid w:val="004E56F0"/>
    <w:rsid w:val="005164EF"/>
    <w:rsid w:val="0053588C"/>
    <w:rsid w:val="005648D9"/>
    <w:rsid w:val="00567144"/>
    <w:rsid w:val="005823E5"/>
    <w:rsid w:val="005838FC"/>
    <w:rsid w:val="005935D6"/>
    <w:rsid w:val="005955D4"/>
    <w:rsid w:val="005957A2"/>
    <w:rsid w:val="005B4840"/>
    <w:rsid w:val="005D32EE"/>
    <w:rsid w:val="005E23AB"/>
    <w:rsid w:val="00614327"/>
    <w:rsid w:val="0064743D"/>
    <w:rsid w:val="006819A5"/>
    <w:rsid w:val="00684F45"/>
    <w:rsid w:val="006A4F18"/>
    <w:rsid w:val="006D2DB4"/>
    <w:rsid w:val="00702F18"/>
    <w:rsid w:val="00714D0A"/>
    <w:rsid w:val="00717CA3"/>
    <w:rsid w:val="00723DEB"/>
    <w:rsid w:val="0076662F"/>
    <w:rsid w:val="007820F4"/>
    <w:rsid w:val="007A69F9"/>
    <w:rsid w:val="007B05F1"/>
    <w:rsid w:val="007B1FAB"/>
    <w:rsid w:val="007B70C5"/>
    <w:rsid w:val="007B7BE3"/>
    <w:rsid w:val="007D68A7"/>
    <w:rsid w:val="008159B0"/>
    <w:rsid w:val="0086227B"/>
    <w:rsid w:val="008A4613"/>
    <w:rsid w:val="008C7D11"/>
    <w:rsid w:val="008D1B7F"/>
    <w:rsid w:val="009002CD"/>
    <w:rsid w:val="009126DE"/>
    <w:rsid w:val="00920DE2"/>
    <w:rsid w:val="009404CC"/>
    <w:rsid w:val="00966BEF"/>
    <w:rsid w:val="00986581"/>
    <w:rsid w:val="00991F68"/>
    <w:rsid w:val="00995F63"/>
    <w:rsid w:val="009D064E"/>
    <w:rsid w:val="009D6C05"/>
    <w:rsid w:val="00A04F06"/>
    <w:rsid w:val="00A07584"/>
    <w:rsid w:val="00A17293"/>
    <w:rsid w:val="00A26B64"/>
    <w:rsid w:val="00A751CA"/>
    <w:rsid w:val="00AD0363"/>
    <w:rsid w:val="00AD4103"/>
    <w:rsid w:val="00AF141C"/>
    <w:rsid w:val="00B40344"/>
    <w:rsid w:val="00B66EAC"/>
    <w:rsid w:val="00B67410"/>
    <w:rsid w:val="00B677BD"/>
    <w:rsid w:val="00B75AAA"/>
    <w:rsid w:val="00B867E1"/>
    <w:rsid w:val="00BC7421"/>
    <w:rsid w:val="00BD336C"/>
    <w:rsid w:val="00C02305"/>
    <w:rsid w:val="00C07FC8"/>
    <w:rsid w:val="00C10EDC"/>
    <w:rsid w:val="00C23B2C"/>
    <w:rsid w:val="00C26C24"/>
    <w:rsid w:val="00C45C88"/>
    <w:rsid w:val="00CF0CA0"/>
    <w:rsid w:val="00D03BB1"/>
    <w:rsid w:val="00D25FFA"/>
    <w:rsid w:val="00D31871"/>
    <w:rsid w:val="00D64F2D"/>
    <w:rsid w:val="00D93DB4"/>
    <w:rsid w:val="00DE746D"/>
    <w:rsid w:val="00DF77C1"/>
    <w:rsid w:val="00E00023"/>
    <w:rsid w:val="00E34887"/>
    <w:rsid w:val="00E43A98"/>
    <w:rsid w:val="00E56EC1"/>
    <w:rsid w:val="00E64200"/>
    <w:rsid w:val="00E81EC3"/>
    <w:rsid w:val="00E96DCA"/>
    <w:rsid w:val="00EC2379"/>
    <w:rsid w:val="00EC650B"/>
    <w:rsid w:val="00EF718D"/>
    <w:rsid w:val="00EF7B16"/>
    <w:rsid w:val="00F043EB"/>
    <w:rsid w:val="00F21FD6"/>
    <w:rsid w:val="00F80713"/>
    <w:rsid w:val="00F842C2"/>
    <w:rsid w:val="00FA670F"/>
    <w:rsid w:val="00FB6F34"/>
    <w:rsid w:val="00FC002C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56E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A4F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4F18"/>
  </w:style>
  <w:style w:type="paragraph" w:styleId="a5">
    <w:name w:val="footer"/>
    <w:basedOn w:val="a"/>
    <w:link w:val="Char0"/>
    <w:uiPriority w:val="99"/>
    <w:unhideWhenUsed/>
    <w:rsid w:val="006A4F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4F18"/>
  </w:style>
  <w:style w:type="paragraph" w:styleId="a6">
    <w:name w:val="Balloon Text"/>
    <w:basedOn w:val="a"/>
    <w:link w:val="Char1"/>
    <w:uiPriority w:val="99"/>
    <w:semiHidden/>
    <w:unhideWhenUsed/>
    <w:rsid w:val="00C45C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5C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375AC6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375AC6"/>
    <w:pPr>
      <w:ind w:leftChars="400" w:left="800"/>
    </w:pPr>
  </w:style>
  <w:style w:type="character" w:styleId="a9">
    <w:name w:val="Hyperlink"/>
    <w:basedOn w:val="a0"/>
    <w:uiPriority w:val="99"/>
    <w:unhideWhenUsed/>
    <w:rsid w:val="003275A0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275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56E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A4F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4F18"/>
  </w:style>
  <w:style w:type="paragraph" w:styleId="a5">
    <w:name w:val="footer"/>
    <w:basedOn w:val="a"/>
    <w:link w:val="Char0"/>
    <w:uiPriority w:val="99"/>
    <w:unhideWhenUsed/>
    <w:rsid w:val="006A4F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4F18"/>
  </w:style>
  <w:style w:type="paragraph" w:styleId="a6">
    <w:name w:val="Balloon Text"/>
    <w:basedOn w:val="a"/>
    <w:link w:val="Char1"/>
    <w:uiPriority w:val="99"/>
    <w:semiHidden/>
    <w:unhideWhenUsed/>
    <w:rsid w:val="00C45C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5C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375AC6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375AC6"/>
    <w:pPr>
      <w:ind w:leftChars="400" w:left="800"/>
    </w:pPr>
  </w:style>
  <w:style w:type="character" w:styleId="a9">
    <w:name w:val="Hyperlink"/>
    <w:basedOn w:val="a0"/>
    <w:uiPriority w:val="99"/>
    <w:unhideWhenUsed/>
    <w:rsid w:val="003275A0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2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ganica_cc@nav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1662-7606-4CD0-914A-32FCE06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김병준</cp:lastModifiedBy>
  <cp:revision>2</cp:revision>
  <cp:lastPrinted>2023-02-03T08:35:00Z</cp:lastPrinted>
  <dcterms:created xsi:type="dcterms:W3CDTF">2023-03-08T05:36:00Z</dcterms:created>
  <dcterms:modified xsi:type="dcterms:W3CDTF">2023-03-08T05:36:00Z</dcterms:modified>
</cp:coreProperties>
</file>